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16" w:rsidRPr="004D2BE6" w:rsidRDefault="00D47F16" w:rsidP="00A11794">
      <w:pPr>
        <w:jc w:val="center"/>
        <w:rPr>
          <w:rFonts w:ascii="Calibri" w:hAnsi="Calibri" w:cs="Calibri"/>
          <w:position w:val="-51"/>
        </w:rPr>
      </w:pPr>
    </w:p>
    <w:p w:rsidR="00A11794" w:rsidRPr="004D2BE6" w:rsidRDefault="00A11794" w:rsidP="009505F2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4D2BE6">
        <w:rPr>
          <w:rFonts w:ascii="Calibri" w:hAnsi="Calibri" w:cs="Calibri"/>
          <w:b/>
          <w:bCs/>
          <w:color w:val="000000"/>
        </w:rPr>
        <w:t>FORMULÁRIO DE SOLICITAÇÃO PARA A REALIZAÇÃO DE ESTÁGIO EM DOCÊNCIA</w:t>
      </w:r>
    </w:p>
    <w:p w:rsidR="00D90AE2" w:rsidRPr="004D2BE6" w:rsidRDefault="00D90AE2" w:rsidP="00011AC8">
      <w:pPr>
        <w:spacing w:line="360" w:lineRule="auto"/>
        <w:rPr>
          <w:rFonts w:ascii="Calibri" w:hAnsi="Calibri" w:cs="Calibri"/>
          <w:color w:val="000000"/>
        </w:rPr>
      </w:pPr>
    </w:p>
    <w:p w:rsidR="00D90AE2" w:rsidRPr="004D2BE6" w:rsidRDefault="00D90AE2" w:rsidP="00D90AE2">
      <w:pPr>
        <w:spacing w:line="360" w:lineRule="auto"/>
        <w:rPr>
          <w:rFonts w:ascii="Calibri" w:hAnsi="Calibri" w:cs="Calibri"/>
          <w:color w:val="000000"/>
        </w:rPr>
      </w:pPr>
      <w:r w:rsidRPr="004D2BE6">
        <w:rPr>
          <w:rFonts w:ascii="Calibri" w:hAnsi="Calibri" w:cs="Calibri"/>
          <w:b/>
          <w:color w:val="000000"/>
        </w:rPr>
        <w:t>DADOS DO SOLICITAN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985"/>
        <w:gridCol w:w="2013"/>
      </w:tblGrid>
      <w:tr w:rsidR="00D90AE2" w:rsidRPr="004D2BE6" w:rsidTr="004D2BE6">
        <w:tc>
          <w:tcPr>
            <w:tcW w:w="9214" w:type="dxa"/>
            <w:gridSpan w:val="3"/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Aluno(</w:t>
            </w:r>
            <w:proofErr w:type="gramEnd"/>
            <w:r w:rsidRPr="004D2BE6">
              <w:rPr>
                <w:rFonts w:ascii="Calibri" w:hAnsi="Calibri" w:cs="Calibri"/>
              </w:rPr>
              <w:t>a):</w:t>
            </w:r>
          </w:p>
        </w:tc>
      </w:tr>
      <w:tr w:rsidR="00D90AE2" w:rsidRPr="004D2BE6" w:rsidTr="004D2BE6">
        <w:tc>
          <w:tcPr>
            <w:tcW w:w="9214" w:type="dxa"/>
            <w:gridSpan w:val="3"/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Orientador(</w:t>
            </w:r>
            <w:proofErr w:type="gramEnd"/>
            <w:r w:rsidRPr="004D2BE6">
              <w:rPr>
                <w:rFonts w:ascii="Calibri" w:hAnsi="Calibri" w:cs="Calibri"/>
              </w:rPr>
              <w:t>a):</w:t>
            </w:r>
          </w:p>
        </w:tc>
      </w:tr>
      <w:tr w:rsidR="00D90AE2" w:rsidRPr="004D2BE6" w:rsidTr="0045362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grama de Pós-Graduação:</w:t>
            </w:r>
          </w:p>
        </w:tc>
      </w:tr>
      <w:tr w:rsidR="00B0656A" w:rsidRPr="004D2BE6" w:rsidTr="00453627">
        <w:tc>
          <w:tcPr>
            <w:tcW w:w="5216" w:type="dxa"/>
            <w:tcBorders>
              <w:righ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ível de ensino cursado pelo estagiário docente: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Mestrado</w:t>
            </w:r>
          </w:p>
        </w:tc>
        <w:tc>
          <w:tcPr>
            <w:tcW w:w="2013" w:type="dxa"/>
            <w:tcBorders>
              <w:left w:val="nil"/>
            </w:tcBorders>
            <w:shd w:val="clear" w:color="auto" w:fill="auto"/>
            <w:vAlign w:val="center"/>
          </w:tcPr>
          <w:p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Doutorado</w:t>
            </w:r>
          </w:p>
        </w:tc>
      </w:tr>
    </w:tbl>
    <w:p w:rsidR="00D90AE2" w:rsidRPr="004D2BE6" w:rsidRDefault="00D90AE2" w:rsidP="00D90AE2">
      <w:pPr>
        <w:spacing w:line="360" w:lineRule="auto"/>
        <w:rPr>
          <w:rFonts w:ascii="Calibri" w:hAnsi="Calibri" w:cs="Calibri"/>
          <w:b/>
        </w:rPr>
      </w:pPr>
    </w:p>
    <w:p w:rsidR="00D90AE2" w:rsidRPr="004D2BE6" w:rsidRDefault="00D90AE2" w:rsidP="00D90AE2">
      <w:pPr>
        <w:spacing w:line="360" w:lineRule="auto"/>
        <w:rPr>
          <w:rFonts w:ascii="Calibri" w:hAnsi="Calibri" w:cs="Calibri"/>
          <w:b/>
          <w:bCs/>
        </w:rPr>
      </w:pPr>
      <w:r w:rsidRPr="004D2BE6">
        <w:rPr>
          <w:rFonts w:ascii="Calibri" w:hAnsi="Calibri" w:cs="Calibri"/>
          <w:b/>
          <w:bCs/>
        </w:rPr>
        <w:t>DADOS DA DISCIPLINA DA GRADUAÇÃO EM QUE OCORRERÁ O ESTÁGI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580"/>
      </w:tblGrid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urso:</w:t>
            </w:r>
          </w:p>
        </w:tc>
      </w:tr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ome da Disciplina:</w:t>
            </w:r>
          </w:p>
        </w:tc>
      </w:tr>
      <w:tr w:rsidR="00D90AE2" w:rsidRPr="004D2BE6" w:rsidTr="001D00FE">
        <w:tc>
          <w:tcPr>
            <w:tcW w:w="3936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eríodo/an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a disciplina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o Estágio:</w:t>
            </w:r>
          </w:p>
        </w:tc>
      </w:tr>
      <w:tr w:rsidR="00D90AE2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Professor(</w:t>
            </w:r>
            <w:proofErr w:type="gramEnd"/>
            <w:r w:rsidRPr="004D2BE6">
              <w:rPr>
                <w:rFonts w:ascii="Calibri" w:hAnsi="Calibri" w:cs="Calibri"/>
              </w:rPr>
              <w:t>a) Responsável:</w:t>
            </w:r>
          </w:p>
        </w:tc>
      </w:tr>
      <w:tr w:rsidR="00BE0206" w:rsidRPr="004D2BE6" w:rsidTr="001D00FE">
        <w:tc>
          <w:tcPr>
            <w:tcW w:w="9209" w:type="dxa"/>
            <w:gridSpan w:val="3"/>
            <w:shd w:val="clear" w:color="auto" w:fill="auto"/>
            <w:vAlign w:val="center"/>
          </w:tcPr>
          <w:p w:rsidR="00BE0206" w:rsidRPr="004D2BE6" w:rsidRDefault="00BE0206" w:rsidP="001D00FE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companhamento da disciplina: _____/_____/______ a _____/_____/_______</w:t>
            </w:r>
          </w:p>
        </w:tc>
      </w:tr>
    </w:tbl>
    <w:p w:rsidR="00BE0206" w:rsidRDefault="00BE0206" w:rsidP="00BE0206">
      <w:pPr>
        <w:spacing w:line="360" w:lineRule="auto"/>
        <w:rPr>
          <w:rFonts w:ascii="Calibri" w:hAnsi="Calibri" w:cs="Calibri"/>
          <w:b/>
          <w:bCs/>
        </w:rPr>
      </w:pPr>
    </w:p>
    <w:p w:rsidR="00BE0206" w:rsidRPr="007716F6" w:rsidRDefault="00BE0206" w:rsidP="00BE0206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 xml:space="preserve">DADOS </w:t>
      </w:r>
      <w:r w:rsidR="001B0929" w:rsidRPr="007716F6">
        <w:rPr>
          <w:rFonts w:ascii="Calibri" w:hAnsi="Calibri" w:cs="Calibri"/>
          <w:b/>
          <w:bCs/>
        </w:rPr>
        <w:t xml:space="preserve">DA COORIENTAÇÃO DE ALUNOS </w:t>
      </w:r>
      <w:r w:rsidR="007716F6" w:rsidRPr="007716F6">
        <w:rPr>
          <w:rFonts w:ascii="Calibri" w:hAnsi="Calibri" w:cs="Calibri"/>
          <w:b/>
          <w:bCs/>
        </w:rPr>
        <w:t>DE TCC DA GRADUAÇ</w:t>
      </w:r>
      <w:r w:rsidR="00697305">
        <w:rPr>
          <w:rFonts w:ascii="Calibri" w:hAnsi="Calibri" w:cs="Calibri"/>
          <w:b/>
          <w:bCs/>
        </w:rPr>
        <w:t xml:space="preserve">ÃO </w:t>
      </w:r>
      <w:bookmarkStart w:id="0" w:name="_GoBack"/>
      <w:bookmarkEnd w:id="0"/>
      <w:r w:rsidR="001B0929" w:rsidRPr="007716F6">
        <w:rPr>
          <w:rFonts w:ascii="Calibri" w:hAnsi="Calibri" w:cs="Calibri"/>
          <w:b/>
          <w:bCs/>
        </w:rPr>
        <w:t>DURANTE O ESTÁGIO DOCENTE</w:t>
      </w:r>
      <w:r w:rsidR="00A3717A" w:rsidRPr="007716F6">
        <w:rPr>
          <w:rFonts w:ascii="Calibri" w:hAnsi="Calibri" w:cs="Calibri"/>
          <w:b/>
          <w:bCs/>
        </w:rPr>
        <w:t xml:space="preserve">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BE0206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urso</w:t>
            </w:r>
            <w:r w:rsidR="001B0929" w:rsidRPr="007716F6">
              <w:rPr>
                <w:rFonts w:ascii="Calibri" w:hAnsi="Calibri" w:cs="Calibri"/>
              </w:rPr>
              <w:t xml:space="preserve"> do </w:t>
            </w:r>
            <w:proofErr w:type="spellStart"/>
            <w:r w:rsidR="001B0929" w:rsidRPr="007716F6">
              <w:rPr>
                <w:rFonts w:ascii="Calibri" w:hAnsi="Calibri" w:cs="Calibri"/>
              </w:rPr>
              <w:t>coorientando</w:t>
            </w:r>
            <w:proofErr w:type="spellEnd"/>
            <w:r w:rsidRPr="007716F6">
              <w:rPr>
                <w:rFonts w:ascii="Calibri" w:hAnsi="Calibri" w:cs="Calibri"/>
              </w:rPr>
              <w:t>:</w:t>
            </w:r>
          </w:p>
        </w:tc>
      </w:tr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7716F6">
              <w:rPr>
                <w:rFonts w:ascii="Calibri" w:hAnsi="Calibri" w:cs="Calibri"/>
              </w:rPr>
              <w:t>Professor(</w:t>
            </w:r>
            <w:proofErr w:type="gramEnd"/>
            <w:r w:rsidRPr="007716F6">
              <w:rPr>
                <w:rFonts w:ascii="Calibri" w:hAnsi="Calibri" w:cs="Calibri"/>
              </w:rPr>
              <w:t>a) Orientador(a):</w:t>
            </w:r>
          </w:p>
        </w:tc>
      </w:tr>
      <w:tr w:rsidR="001B0929" w:rsidRPr="007716F6" w:rsidTr="001B0929">
        <w:tc>
          <w:tcPr>
            <w:tcW w:w="9209" w:type="dxa"/>
            <w:shd w:val="clear" w:color="auto" w:fill="auto"/>
            <w:vAlign w:val="center"/>
          </w:tcPr>
          <w:p w:rsidR="001B0929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Quantidade de alunos a serem </w:t>
            </w:r>
            <w:proofErr w:type="spellStart"/>
            <w:r w:rsidRPr="007716F6">
              <w:rPr>
                <w:rFonts w:ascii="Calibri" w:hAnsi="Calibri" w:cs="Calibri"/>
              </w:rPr>
              <w:t>coorientados</w:t>
            </w:r>
            <w:proofErr w:type="spellEnd"/>
            <w:r w:rsidRPr="007716F6">
              <w:rPr>
                <w:rFonts w:ascii="Calibri" w:hAnsi="Calibri" w:cs="Calibri"/>
              </w:rPr>
              <w:t>: _______ alunos</w:t>
            </w:r>
          </w:p>
        </w:tc>
      </w:tr>
      <w:tr w:rsidR="00BE0206" w:rsidRPr="007716F6" w:rsidTr="00CA594F">
        <w:tc>
          <w:tcPr>
            <w:tcW w:w="9209" w:type="dxa"/>
            <w:shd w:val="clear" w:color="auto" w:fill="auto"/>
            <w:vAlign w:val="center"/>
          </w:tcPr>
          <w:p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Período de </w:t>
            </w:r>
            <w:proofErr w:type="spellStart"/>
            <w:r w:rsidRPr="007716F6">
              <w:rPr>
                <w:rFonts w:ascii="Calibri" w:hAnsi="Calibri" w:cs="Calibri"/>
              </w:rPr>
              <w:t>coorientação</w:t>
            </w:r>
            <w:proofErr w:type="spellEnd"/>
            <w:r w:rsidRPr="007716F6">
              <w:rPr>
                <w:rFonts w:ascii="Calibri" w:hAnsi="Calibri" w:cs="Calibri"/>
              </w:rPr>
              <w:t>: ______/______/______ a ______/______/_______</w:t>
            </w:r>
          </w:p>
        </w:tc>
      </w:tr>
      <w:tr w:rsidR="000B751B" w:rsidRPr="004D2BE6" w:rsidTr="00CA594F">
        <w:tc>
          <w:tcPr>
            <w:tcW w:w="9209" w:type="dxa"/>
            <w:shd w:val="clear" w:color="auto" w:fill="auto"/>
            <w:vAlign w:val="center"/>
          </w:tcPr>
          <w:p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:rsidR="00BE0206" w:rsidRDefault="00BE0206" w:rsidP="00BE0206">
      <w:pPr>
        <w:spacing w:line="360" w:lineRule="auto"/>
        <w:rPr>
          <w:rFonts w:ascii="Calibri" w:hAnsi="Calibri" w:cs="Calibri"/>
        </w:rPr>
      </w:pPr>
    </w:p>
    <w:p w:rsidR="00A3717A" w:rsidRPr="007716F6" w:rsidRDefault="00A3717A" w:rsidP="00A3717A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>DADOS DO PROJETO DE PESQUISA/EXTENSÃO PARA O ESTÁGIO DOCENTE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Nome do projeto:</w:t>
            </w:r>
          </w:p>
        </w:tc>
      </w:tr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7716F6">
              <w:rPr>
                <w:rFonts w:ascii="Calibri" w:hAnsi="Calibri" w:cs="Calibri"/>
              </w:rPr>
              <w:t>Coordenador(</w:t>
            </w:r>
            <w:proofErr w:type="gramEnd"/>
            <w:r w:rsidRPr="007716F6">
              <w:rPr>
                <w:rFonts w:ascii="Calibri" w:hAnsi="Calibri" w:cs="Calibri"/>
              </w:rPr>
              <w:t>a) do projeto:</w:t>
            </w:r>
          </w:p>
        </w:tc>
      </w:tr>
      <w:tr w:rsidR="00A3717A" w:rsidRPr="007716F6" w:rsidTr="00CA594F">
        <w:tc>
          <w:tcPr>
            <w:tcW w:w="9209" w:type="dxa"/>
            <w:shd w:val="clear" w:color="auto" w:fill="auto"/>
            <w:vAlign w:val="center"/>
          </w:tcPr>
          <w:p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tividade no projeto: ______/______/______ a ______/______/_______</w:t>
            </w:r>
          </w:p>
        </w:tc>
      </w:tr>
      <w:tr w:rsidR="000B751B" w:rsidRPr="001B0929" w:rsidTr="00CA594F">
        <w:tc>
          <w:tcPr>
            <w:tcW w:w="9209" w:type="dxa"/>
            <w:shd w:val="clear" w:color="auto" w:fill="auto"/>
            <w:vAlign w:val="center"/>
          </w:tcPr>
          <w:p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100CF4" w:rsidRPr="004D2BE6" w:rsidRDefault="00100CF4" w:rsidP="00D90AE2">
      <w:pPr>
        <w:spacing w:line="360" w:lineRule="auto"/>
        <w:jc w:val="both"/>
        <w:rPr>
          <w:rFonts w:ascii="Calibri" w:hAnsi="Calibri" w:cs="Calibri"/>
        </w:rPr>
      </w:pPr>
      <w:r w:rsidRPr="004D2BE6">
        <w:rPr>
          <w:rFonts w:ascii="Calibri" w:hAnsi="Calibri" w:cs="Calibri"/>
        </w:rPr>
        <w:lastRenderedPageBreak/>
        <w:t>Manifestam-se favoravelmente a esta solicitação, estando de acordo quanto ao plano de atividades, à carga horária atribuída ao discente de pós-graduação e à metodologia de acompanhamento, descritas no anexo a este formulário.</w:t>
      </w: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100CF4" w:rsidRPr="004D2BE6" w:rsidRDefault="00100CF4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6E43F1">
      <w:pPr>
        <w:spacing w:line="360" w:lineRule="auto"/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 xml:space="preserve">___________________, _____ de ___________ </w:t>
      </w:r>
      <w:proofErr w:type="spellStart"/>
      <w:r w:rsidRPr="004D2BE6">
        <w:rPr>
          <w:rFonts w:ascii="Calibri" w:hAnsi="Calibri" w:cs="Calibri"/>
        </w:rPr>
        <w:t>de</w:t>
      </w:r>
      <w:proofErr w:type="spellEnd"/>
      <w:r w:rsidRPr="004D2BE6">
        <w:rPr>
          <w:rFonts w:ascii="Calibri" w:hAnsi="Calibri" w:cs="Calibri"/>
        </w:rPr>
        <w:t xml:space="preserve"> _______</w:t>
      </w: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00CF4" w:rsidRPr="004D2BE6" w:rsidTr="00BB3489">
        <w:trPr>
          <w:jc w:val="center"/>
        </w:trPr>
        <w:tc>
          <w:tcPr>
            <w:tcW w:w="4606" w:type="dxa"/>
            <w:shd w:val="clear" w:color="auto" w:fill="auto"/>
          </w:tcPr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 xml:space="preserve">Discente da </w:t>
            </w:r>
            <w:r w:rsidR="00F2059C" w:rsidRPr="004D2BE6">
              <w:rPr>
                <w:rFonts w:ascii="Calibri" w:hAnsi="Calibri" w:cs="Calibri"/>
              </w:rPr>
              <w:t>P</w:t>
            </w:r>
            <w:r w:rsidRPr="004D2BE6">
              <w:rPr>
                <w:rFonts w:ascii="Calibri" w:hAnsi="Calibri" w:cs="Calibri"/>
              </w:rPr>
              <w:t>ós-</w:t>
            </w:r>
            <w:r w:rsidR="00F2059C" w:rsidRPr="004D2BE6">
              <w:rPr>
                <w:rFonts w:ascii="Calibri" w:hAnsi="Calibri" w:cs="Calibri"/>
              </w:rPr>
              <w:t>G</w:t>
            </w:r>
            <w:r w:rsidRPr="004D2BE6">
              <w:rPr>
                <w:rFonts w:ascii="Calibri" w:hAnsi="Calibri" w:cs="Calibri"/>
              </w:rPr>
              <w:t>raduação</w:t>
            </w:r>
          </w:p>
        </w:tc>
        <w:tc>
          <w:tcPr>
            <w:tcW w:w="4606" w:type="dxa"/>
            <w:shd w:val="clear" w:color="auto" w:fill="auto"/>
          </w:tcPr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100CF4" w:rsidRPr="004D2BE6" w:rsidRDefault="00E25AC2" w:rsidP="00BB3489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Professor</w:t>
            </w:r>
            <w:r w:rsidR="00D90AE2" w:rsidRPr="004D2BE6">
              <w:rPr>
                <w:rFonts w:ascii="Calibri" w:hAnsi="Calibri" w:cs="Calibri"/>
              </w:rPr>
              <w:t>(</w:t>
            </w:r>
            <w:proofErr w:type="gramEnd"/>
            <w:r w:rsidR="00D90AE2" w:rsidRPr="004D2BE6">
              <w:rPr>
                <w:rFonts w:ascii="Calibri" w:hAnsi="Calibri" w:cs="Calibri"/>
              </w:rPr>
              <w:t>a)</w:t>
            </w:r>
            <w:r w:rsidRPr="004D2BE6">
              <w:rPr>
                <w:rFonts w:ascii="Calibri" w:hAnsi="Calibri" w:cs="Calibri"/>
              </w:rPr>
              <w:t xml:space="preserve"> Orientador</w:t>
            </w:r>
            <w:r w:rsidR="00D90AE2" w:rsidRPr="004D2BE6">
              <w:rPr>
                <w:rFonts w:ascii="Calibri" w:hAnsi="Calibri" w:cs="Calibri"/>
              </w:rPr>
              <w:t>(a)</w:t>
            </w:r>
          </w:p>
        </w:tc>
      </w:tr>
      <w:tr w:rsidR="00E25AC2" w:rsidRPr="004D2BE6" w:rsidTr="00BB3489">
        <w:trPr>
          <w:jc w:val="center"/>
        </w:trPr>
        <w:tc>
          <w:tcPr>
            <w:tcW w:w="4606" w:type="dxa"/>
            <w:shd w:val="clear" w:color="auto" w:fill="auto"/>
          </w:tcPr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Professor</w:t>
            </w:r>
            <w:r w:rsidR="00D90AE2" w:rsidRPr="004D2BE6">
              <w:rPr>
                <w:rFonts w:ascii="Calibri" w:hAnsi="Calibri" w:cs="Calibri"/>
              </w:rPr>
              <w:t>(</w:t>
            </w:r>
            <w:proofErr w:type="gramEnd"/>
            <w:r w:rsidR="00D90AE2" w:rsidRPr="004D2BE6">
              <w:rPr>
                <w:rFonts w:ascii="Calibri" w:hAnsi="Calibri" w:cs="Calibri"/>
              </w:rPr>
              <w:t>a)</w:t>
            </w:r>
            <w:r w:rsidRPr="004D2BE6">
              <w:rPr>
                <w:rFonts w:ascii="Calibri" w:hAnsi="Calibri" w:cs="Calibri"/>
              </w:rPr>
              <w:t xml:space="preserve"> Supervis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do Estágio em Docência</w:t>
            </w:r>
          </w:p>
        </w:tc>
        <w:tc>
          <w:tcPr>
            <w:tcW w:w="4606" w:type="dxa"/>
            <w:shd w:val="clear" w:color="auto" w:fill="auto"/>
          </w:tcPr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:rsidR="00E25AC2" w:rsidRPr="004D2BE6" w:rsidRDefault="00E25AC2" w:rsidP="00BB3489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Coordenador</w:t>
            </w:r>
            <w:r w:rsidR="00D90AE2" w:rsidRPr="004D2BE6">
              <w:rPr>
                <w:rFonts w:ascii="Calibri" w:hAnsi="Calibri" w:cs="Calibri"/>
              </w:rPr>
              <w:t>(</w:t>
            </w:r>
            <w:proofErr w:type="gramEnd"/>
            <w:r w:rsidR="00D90AE2" w:rsidRPr="004D2BE6">
              <w:rPr>
                <w:rFonts w:ascii="Calibri" w:hAnsi="Calibri" w:cs="Calibri"/>
              </w:rPr>
              <w:t>a)</w:t>
            </w:r>
            <w:r w:rsidRPr="004D2BE6">
              <w:rPr>
                <w:rFonts w:ascii="Calibri" w:hAnsi="Calibri" w:cs="Calibri"/>
              </w:rPr>
              <w:t xml:space="preserve"> do </w:t>
            </w:r>
            <w:r w:rsidR="00D90AE2" w:rsidRPr="004D2BE6">
              <w:rPr>
                <w:rFonts w:ascii="Calibri" w:hAnsi="Calibri" w:cs="Calibri"/>
              </w:rPr>
              <w:t>P</w:t>
            </w:r>
            <w:r w:rsidRPr="004D2BE6">
              <w:rPr>
                <w:rFonts w:ascii="Calibri" w:hAnsi="Calibri" w:cs="Calibri"/>
              </w:rPr>
              <w:t>rograma de Pós-Graduação</w:t>
            </w:r>
          </w:p>
        </w:tc>
      </w:tr>
    </w:tbl>
    <w:p w:rsidR="00100CF4" w:rsidRPr="004D2BE6" w:rsidRDefault="00100CF4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E25AC2" w:rsidP="003A0CC4">
      <w:pPr>
        <w:pStyle w:val="Ttulo5"/>
        <w:ind w:left="0"/>
        <w:rPr>
          <w:rFonts w:ascii="Calibri" w:hAnsi="Calibri" w:cs="Calibri"/>
          <w:szCs w:val="24"/>
        </w:rPr>
      </w:pPr>
      <w:r w:rsidRPr="004D2BE6">
        <w:rPr>
          <w:rFonts w:ascii="Calibri" w:hAnsi="Calibri" w:cs="Calibri"/>
          <w:szCs w:val="24"/>
        </w:rPr>
        <w:br w:type="page"/>
      </w:r>
    </w:p>
    <w:p w:rsidR="00D90AE2" w:rsidRPr="004D2BE6" w:rsidRDefault="00D90AE2" w:rsidP="00D90AE2">
      <w:pPr>
        <w:spacing w:line="360" w:lineRule="auto"/>
        <w:rPr>
          <w:rFonts w:ascii="Calibri" w:hAnsi="Calibri" w:cs="Calibri"/>
        </w:rPr>
      </w:pPr>
    </w:p>
    <w:p w:rsidR="00E25AC2" w:rsidRPr="004D2BE6" w:rsidRDefault="00F2059C" w:rsidP="00D90AE2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MANIFESTAÇÃO DO COLEGIADO DO CURSO DE GRADUAÇÃO</w:t>
      </w:r>
    </w:p>
    <w:p w:rsidR="00D90AE2" w:rsidRPr="004D2BE6" w:rsidRDefault="00D90AE2" w:rsidP="00D90AE2">
      <w:pPr>
        <w:spacing w:line="360" w:lineRule="auto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0AE2" w:rsidRPr="004D2BE6" w:rsidTr="004D2BE6">
        <w:tc>
          <w:tcPr>
            <w:tcW w:w="4606" w:type="dxa"/>
            <w:shd w:val="clear" w:color="auto" w:fill="auto"/>
            <w:vAlign w:val="center"/>
          </w:tcPr>
          <w:p w:rsidR="00D90AE2" w:rsidRPr="004D2BE6" w:rsidRDefault="00D90AE2" w:rsidP="004D2BE6">
            <w:pPr>
              <w:spacing w:before="120" w:after="120"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Deferid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D90AE2" w:rsidRPr="004D2BE6" w:rsidRDefault="00D90AE2" w:rsidP="004D2BE6">
            <w:pPr>
              <w:spacing w:before="120" w:after="120"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 xml:space="preserve">(  </w:t>
            </w:r>
            <w:proofErr w:type="gramEnd"/>
            <w:r w:rsidRPr="004D2BE6">
              <w:rPr>
                <w:rFonts w:ascii="Calibri" w:hAnsi="Calibri" w:cs="Calibri"/>
              </w:rPr>
              <w:t>) Indeferido</w:t>
            </w:r>
          </w:p>
        </w:tc>
      </w:tr>
    </w:tbl>
    <w:p w:rsidR="00E25AC2" w:rsidRPr="004D2BE6" w:rsidRDefault="00E25AC2" w:rsidP="00011AC8">
      <w:pPr>
        <w:spacing w:line="360" w:lineRule="auto"/>
        <w:rPr>
          <w:rFonts w:ascii="Calibri" w:hAnsi="Calibri" w:cs="Calibri"/>
        </w:rPr>
      </w:pPr>
    </w:p>
    <w:p w:rsidR="00E25AC2" w:rsidRPr="004D2BE6" w:rsidRDefault="00E25AC2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6C7D04" w:rsidP="002D1300">
      <w:pPr>
        <w:spacing w:line="360" w:lineRule="auto"/>
        <w:rPr>
          <w:rFonts w:ascii="Calibri" w:hAnsi="Calibri" w:cs="Calibri"/>
          <w:b/>
          <w:color w:val="000000"/>
        </w:rPr>
      </w:pPr>
      <w:r w:rsidRPr="004D2BE6">
        <w:rPr>
          <w:rFonts w:ascii="Calibri" w:hAnsi="Calibri" w:cs="Calibri"/>
          <w:b/>
          <w:color w:val="000000"/>
        </w:rPr>
        <w:t>CONSID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C70DA3" w:rsidRPr="004D2BE6" w:rsidTr="004D2BE6">
        <w:trPr>
          <w:trHeight w:val="5674"/>
        </w:trPr>
        <w:tc>
          <w:tcPr>
            <w:tcW w:w="9247" w:type="dxa"/>
            <w:shd w:val="clear" w:color="auto" w:fill="auto"/>
          </w:tcPr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  <w:p w:rsidR="00C70DA3" w:rsidRPr="004D2BE6" w:rsidRDefault="00C70DA3" w:rsidP="004D2BE6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D1300" w:rsidRPr="004D2BE6" w:rsidRDefault="002D1300" w:rsidP="002D1300">
      <w:pPr>
        <w:spacing w:line="360" w:lineRule="auto"/>
        <w:rPr>
          <w:rFonts w:ascii="Calibri" w:hAnsi="Calibri" w:cs="Calibri"/>
        </w:rPr>
      </w:pPr>
    </w:p>
    <w:p w:rsidR="003A0CC4" w:rsidRPr="004D2BE6" w:rsidRDefault="003A0CC4" w:rsidP="00011AC8">
      <w:pPr>
        <w:spacing w:line="360" w:lineRule="auto"/>
        <w:rPr>
          <w:rFonts w:ascii="Calibri" w:hAnsi="Calibri" w:cs="Calibri"/>
        </w:rPr>
      </w:pPr>
    </w:p>
    <w:p w:rsidR="003A0CC4" w:rsidRPr="004D2BE6" w:rsidRDefault="003A0CC4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 xml:space="preserve">_________________, ____ de _____________ </w:t>
      </w:r>
      <w:proofErr w:type="spellStart"/>
      <w:r w:rsidRPr="004D2BE6">
        <w:rPr>
          <w:rFonts w:ascii="Calibri" w:hAnsi="Calibri" w:cs="Calibri"/>
        </w:rPr>
        <w:t>de</w:t>
      </w:r>
      <w:proofErr w:type="spellEnd"/>
      <w:r w:rsidRPr="004D2BE6">
        <w:rPr>
          <w:rFonts w:ascii="Calibri" w:hAnsi="Calibri" w:cs="Calibri"/>
        </w:rPr>
        <w:t xml:space="preserve"> _____</w:t>
      </w: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</w:p>
    <w:p w:rsidR="002D1300" w:rsidRPr="004D2BE6" w:rsidRDefault="002D1300" w:rsidP="002D1300">
      <w:pPr>
        <w:rPr>
          <w:rFonts w:ascii="Calibri" w:hAnsi="Calibri" w:cs="Calibri"/>
        </w:rPr>
      </w:pPr>
    </w:p>
    <w:p w:rsidR="002D1300" w:rsidRPr="004D2BE6" w:rsidRDefault="002D1300" w:rsidP="002D1300">
      <w:pPr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>_________________________</w:t>
      </w:r>
    </w:p>
    <w:p w:rsidR="002D1300" w:rsidRPr="004D2BE6" w:rsidRDefault="002D1300" w:rsidP="002D1300">
      <w:pPr>
        <w:spacing w:line="360" w:lineRule="auto"/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>Presidente do Colegiado</w:t>
      </w:r>
      <w:r w:rsidR="00C70DA3" w:rsidRPr="004D2BE6">
        <w:rPr>
          <w:rFonts w:ascii="Calibri" w:hAnsi="Calibri" w:cs="Calibri"/>
        </w:rPr>
        <w:t xml:space="preserve"> do Curso de Graduação</w:t>
      </w:r>
    </w:p>
    <w:sectPr w:rsidR="002D1300" w:rsidRPr="004D2BE6" w:rsidSect="00E25AC2">
      <w:headerReference w:type="default" r:id="rId9"/>
      <w:type w:val="continuous"/>
      <w:pgSz w:w="11907" w:h="16840" w:code="9"/>
      <w:pgMar w:top="567" w:right="1134" w:bottom="272" w:left="1134" w:header="567" w:footer="0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C2" w:rsidRDefault="00B71FC2" w:rsidP="00251AB7">
      <w:r>
        <w:separator/>
      </w:r>
    </w:p>
  </w:endnote>
  <w:endnote w:type="continuationSeparator" w:id="0">
    <w:p w:rsidR="00B71FC2" w:rsidRDefault="00B71FC2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C2" w:rsidRDefault="00B71FC2" w:rsidP="00251AB7">
      <w:r>
        <w:separator/>
      </w:r>
    </w:p>
  </w:footnote>
  <w:footnote w:type="continuationSeparator" w:id="0">
    <w:p w:rsidR="00B71FC2" w:rsidRDefault="00B71FC2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E2" w:rsidRPr="00666B59" w:rsidRDefault="00737793" w:rsidP="00D90AE2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4D2BE6">
      <w:rPr>
        <w:rFonts w:ascii="Verdana" w:hAnsi="Verdana"/>
        <w:noProof/>
        <w:sz w:val="20"/>
        <w:szCs w:val="20"/>
      </w:rPr>
      <w:drawing>
        <wp:inline distT="0" distB="0" distL="0" distR="0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MINISTÉRIO DA EDUCAÇÃO</w:t>
    </w:r>
  </w:p>
  <w:p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CENTRO FEDERAL DE EDUCAÇÃO TECNOLÓGICA DE MINAS GERAIS</w:t>
    </w:r>
  </w:p>
  <w:p w:rsidR="00046DCB" w:rsidRPr="00D90AE2" w:rsidRDefault="00D90AE2" w:rsidP="00D90AE2">
    <w:pPr>
      <w:adjustRightInd w:val="0"/>
      <w:jc w:val="center"/>
      <w:rPr>
        <w:rFonts w:cs="Calibri"/>
      </w:rPr>
    </w:pPr>
    <w:r w:rsidRPr="00D90AE2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02"/>
    <w:rsid w:val="00004A93"/>
    <w:rsid w:val="00011AC8"/>
    <w:rsid w:val="000370E4"/>
    <w:rsid w:val="00046DCB"/>
    <w:rsid w:val="000562A2"/>
    <w:rsid w:val="000606AE"/>
    <w:rsid w:val="00061A54"/>
    <w:rsid w:val="000636B1"/>
    <w:rsid w:val="000708F9"/>
    <w:rsid w:val="00077068"/>
    <w:rsid w:val="00085C4B"/>
    <w:rsid w:val="000A440B"/>
    <w:rsid w:val="000B0DE5"/>
    <w:rsid w:val="000B751B"/>
    <w:rsid w:val="000C0E00"/>
    <w:rsid w:val="000C620B"/>
    <w:rsid w:val="000D4D77"/>
    <w:rsid w:val="000D551A"/>
    <w:rsid w:val="000D7E5E"/>
    <w:rsid w:val="000E00F9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0929"/>
    <w:rsid w:val="001B5B88"/>
    <w:rsid w:val="001B766B"/>
    <w:rsid w:val="001C1C14"/>
    <w:rsid w:val="001C21AC"/>
    <w:rsid w:val="001C335D"/>
    <w:rsid w:val="001C7B00"/>
    <w:rsid w:val="001D00FE"/>
    <w:rsid w:val="001D16CE"/>
    <w:rsid w:val="001D37FD"/>
    <w:rsid w:val="001D51FA"/>
    <w:rsid w:val="001E6E83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E39CD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D03DB"/>
    <w:rsid w:val="003D20E4"/>
    <w:rsid w:val="003D47FB"/>
    <w:rsid w:val="003E336D"/>
    <w:rsid w:val="003E61B7"/>
    <w:rsid w:val="004056FA"/>
    <w:rsid w:val="0040638B"/>
    <w:rsid w:val="00427293"/>
    <w:rsid w:val="00437DEA"/>
    <w:rsid w:val="00451C63"/>
    <w:rsid w:val="00453627"/>
    <w:rsid w:val="0045721F"/>
    <w:rsid w:val="004633C8"/>
    <w:rsid w:val="00464369"/>
    <w:rsid w:val="0046503E"/>
    <w:rsid w:val="004656D4"/>
    <w:rsid w:val="00472AE7"/>
    <w:rsid w:val="00473C6E"/>
    <w:rsid w:val="004823D7"/>
    <w:rsid w:val="00483168"/>
    <w:rsid w:val="00484CC1"/>
    <w:rsid w:val="004960C7"/>
    <w:rsid w:val="00497293"/>
    <w:rsid w:val="004C3311"/>
    <w:rsid w:val="004D2BE6"/>
    <w:rsid w:val="004D5EF8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72687"/>
    <w:rsid w:val="00575A26"/>
    <w:rsid w:val="00583DEF"/>
    <w:rsid w:val="0059104E"/>
    <w:rsid w:val="00591620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77F78"/>
    <w:rsid w:val="00680F50"/>
    <w:rsid w:val="0068419A"/>
    <w:rsid w:val="00697305"/>
    <w:rsid w:val="006A620F"/>
    <w:rsid w:val="006A7F08"/>
    <w:rsid w:val="006B4BCC"/>
    <w:rsid w:val="006C7D04"/>
    <w:rsid w:val="006D004E"/>
    <w:rsid w:val="006D1838"/>
    <w:rsid w:val="006E43F1"/>
    <w:rsid w:val="007051D0"/>
    <w:rsid w:val="00706396"/>
    <w:rsid w:val="00706C09"/>
    <w:rsid w:val="00711842"/>
    <w:rsid w:val="007312E5"/>
    <w:rsid w:val="00731837"/>
    <w:rsid w:val="00732A33"/>
    <w:rsid w:val="007336B5"/>
    <w:rsid w:val="00737793"/>
    <w:rsid w:val="00743D76"/>
    <w:rsid w:val="00744EDF"/>
    <w:rsid w:val="00762E54"/>
    <w:rsid w:val="00767E51"/>
    <w:rsid w:val="007716F6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30490"/>
    <w:rsid w:val="008305E7"/>
    <w:rsid w:val="0083479B"/>
    <w:rsid w:val="00835D4B"/>
    <w:rsid w:val="00840915"/>
    <w:rsid w:val="008434EB"/>
    <w:rsid w:val="0085048B"/>
    <w:rsid w:val="008518CC"/>
    <w:rsid w:val="00853759"/>
    <w:rsid w:val="00866E98"/>
    <w:rsid w:val="00867A5B"/>
    <w:rsid w:val="00871D88"/>
    <w:rsid w:val="008771D6"/>
    <w:rsid w:val="00886F96"/>
    <w:rsid w:val="00891FAF"/>
    <w:rsid w:val="008936E6"/>
    <w:rsid w:val="00896EF1"/>
    <w:rsid w:val="008A535E"/>
    <w:rsid w:val="008B729C"/>
    <w:rsid w:val="008D0FFE"/>
    <w:rsid w:val="008D3A1F"/>
    <w:rsid w:val="008D7EE2"/>
    <w:rsid w:val="008E0571"/>
    <w:rsid w:val="008E1567"/>
    <w:rsid w:val="008E4743"/>
    <w:rsid w:val="008E61BF"/>
    <w:rsid w:val="008E684F"/>
    <w:rsid w:val="008F0DFE"/>
    <w:rsid w:val="008F1512"/>
    <w:rsid w:val="008F27D3"/>
    <w:rsid w:val="008F2F7E"/>
    <w:rsid w:val="00900CCD"/>
    <w:rsid w:val="00903B3C"/>
    <w:rsid w:val="00904F3F"/>
    <w:rsid w:val="0090576F"/>
    <w:rsid w:val="00910DF9"/>
    <w:rsid w:val="00915452"/>
    <w:rsid w:val="009208E9"/>
    <w:rsid w:val="00925E50"/>
    <w:rsid w:val="009324CF"/>
    <w:rsid w:val="009470BB"/>
    <w:rsid w:val="009505F2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26B4D"/>
    <w:rsid w:val="00A27E8D"/>
    <w:rsid w:val="00A331DF"/>
    <w:rsid w:val="00A3717A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B002AA"/>
    <w:rsid w:val="00B059FA"/>
    <w:rsid w:val="00B0656A"/>
    <w:rsid w:val="00B13600"/>
    <w:rsid w:val="00B2470F"/>
    <w:rsid w:val="00B31471"/>
    <w:rsid w:val="00B35EDC"/>
    <w:rsid w:val="00B5643B"/>
    <w:rsid w:val="00B56DD3"/>
    <w:rsid w:val="00B712B1"/>
    <w:rsid w:val="00B71FC2"/>
    <w:rsid w:val="00B7743A"/>
    <w:rsid w:val="00B77A30"/>
    <w:rsid w:val="00B77F07"/>
    <w:rsid w:val="00B913F9"/>
    <w:rsid w:val="00B96186"/>
    <w:rsid w:val="00BA643B"/>
    <w:rsid w:val="00BB3489"/>
    <w:rsid w:val="00BC0BFD"/>
    <w:rsid w:val="00BC5D2B"/>
    <w:rsid w:val="00BE0206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0DA3"/>
    <w:rsid w:val="00C7338B"/>
    <w:rsid w:val="00C76A49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77707"/>
    <w:rsid w:val="00D82649"/>
    <w:rsid w:val="00D90AE2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8B2"/>
    <w:rsid w:val="00EC4C90"/>
    <w:rsid w:val="00EC5F25"/>
    <w:rsid w:val="00EC6233"/>
    <w:rsid w:val="00EC656D"/>
    <w:rsid w:val="00ED2FB1"/>
    <w:rsid w:val="00EF0F90"/>
    <w:rsid w:val="00F142E3"/>
    <w:rsid w:val="00F2059C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E2C97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6759-F849-40AA-8ECE-B4E5237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Pesquisa</cp:lastModifiedBy>
  <cp:revision>4</cp:revision>
  <cp:lastPrinted>2017-07-14T16:10:00Z</cp:lastPrinted>
  <dcterms:created xsi:type="dcterms:W3CDTF">2020-11-23T14:41:00Z</dcterms:created>
  <dcterms:modified xsi:type="dcterms:W3CDTF">2020-11-23T16:55:00Z</dcterms:modified>
</cp:coreProperties>
</file>